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52" w:rsidRDefault="0018040D" w:rsidP="00593297">
      <w:pPr>
        <w:pStyle w:val="Default"/>
        <w:rPr>
          <w:rFonts w:ascii="ＭＳ Ｐ明朝" w:eastAsia="ＭＳ Ｐ明朝" w:hAnsi="ＭＳ Ｐ明朝"/>
          <w:sz w:val="21"/>
          <w:szCs w:val="21"/>
        </w:rPr>
      </w:pPr>
      <w:r w:rsidRPr="007E7596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694DAA"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="00F14C52" w:rsidRPr="007E7596">
        <w:rPr>
          <w:rFonts w:ascii="ＭＳ Ｐゴシック" w:eastAsia="ＭＳ Ｐゴシック" w:hAnsi="ＭＳ Ｐゴシック" w:hint="eastAsia"/>
          <w:sz w:val="21"/>
          <w:szCs w:val="21"/>
        </w:rPr>
        <w:t>号様式</w:t>
      </w:r>
      <w:r w:rsidR="00F14C52" w:rsidRPr="007E7596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694DAA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F14C52" w:rsidRPr="007E7596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F14C52" w:rsidRPr="00F14C52" w:rsidRDefault="00F14C52" w:rsidP="00EA4688">
      <w:pPr>
        <w:pStyle w:val="Default"/>
        <w:jc w:val="center"/>
        <w:rPr>
          <w:rFonts w:ascii="ＭＳ Ｐ明朝" w:eastAsia="ＭＳ Ｐ明朝" w:hAnsi="ＭＳ Ｐ明朝"/>
          <w:sz w:val="21"/>
          <w:szCs w:val="21"/>
        </w:rPr>
      </w:pPr>
    </w:p>
    <w:p w:rsidR="007A017E" w:rsidRPr="007E7596" w:rsidRDefault="007A017E" w:rsidP="00EA4688">
      <w:pPr>
        <w:pStyle w:val="Default"/>
        <w:jc w:val="center"/>
        <w:rPr>
          <w:rFonts w:ascii="ＭＳ Ｐ明朝" w:eastAsia="ＭＳ Ｐ明朝" w:hAnsi="ＭＳ Ｐ明朝"/>
          <w:sz w:val="28"/>
          <w:szCs w:val="28"/>
        </w:rPr>
      </w:pPr>
      <w:r w:rsidRPr="007E7596">
        <w:rPr>
          <w:rFonts w:ascii="ＭＳ Ｐ明朝" w:eastAsia="ＭＳ Ｐ明朝" w:hAnsi="ＭＳ Ｐ明朝" w:hint="eastAsia"/>
          <w:sz w:val="28"/>
          <w:szCs w:val="28"/>
        </w:rPr>
        <w:t>火災予防上必要な業務に関する計画提出書</w:t>
      </w:r>
    </w:p>
    <w:tbl>
      <w:tblPr>
        <w:tblW w:w="907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1843"/>
        <w:gridCol w:w="2695"/>
      </w:tblGrid>
      <w:tr w:rsidR="007A017E" w:rsidRPr="00BC64BF" w:rsidTr="000F31D3">
        <w:trPr>
          <w:trHeight w:val="5854"/>
        </w:trPr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9" w:rsidRPr="00BC64BF" w:rsidRDefault="00200659" w:rsidP="00200659">
            <w:pPr>
              <w:pStyle w:val="Default"/>
              <w:ind w:right="480"/>
              <w:rPr>
                <w:rFonts w:ascii="ＭＳ Ｐ明朝" w:eastAsia="ＭＳ Ｐ明朝" w:hAnsi="ＭＳ Ｐ明朝"/>
              </w:rPr>
            </w:pPr>
          </w:p>
          <w:p w:rsidR="00200659" w:rsidRPr="00BC64BF" w:rsidRDefault="007A017E" w:rsidP="00200659">
            <w:pPr>
              <w:pStyle w:val="Default"/>
              <w:ind w:leftChars="250" w:left="525" w:right="480" w:firstLineChars="2900" w:firstLine="609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　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月　　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  <w:p w:rsidR="00200659" w:rsidRPr="00BC64BF" w:rsidRDefault="00200659" w:rsidP="00200659">
            <w:pPr>
              <w:pStyle w:val="Default"/>
              <w:ind w:leftChars="250" w:left="525" w:right="480" w:firstLineChars="2600" w:firstLine="546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7A017E" w:rsidRPr="00BC64BF" w:rsidRDefault="007A017E" w:rsidP="00694DAA">
            <w:pPr>
              <w:pStyle w:val="Default"/>
              <w:ind w:right="480" w:firstLineChars="100" w:firstLine="36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00D33">
              <w:rPr>
                <w:rFonts w:ascii="ＭＳ Ｐ明朝" w:eastAsia="ＭＳ Ｐ明朝" w:hAnsi="ＭＳ Ｐ明朝" w:hint="eastAsia"/>
                <w:spacing w:val="75"/>
                <w:sz w:val="21"/>
                <w:szCs w:val="21"/>
                <w:fitText w:val="2100" w:id="868390144"/>
              </w:rPr>
              <w:t>葉山町消防</w:t>
            </w:r>
            <w:r w:rsidRPr="00B00D33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2100" w:id="868390144"/>
              </w:rPr>
              <w:t>長</w:t>
            </w:r>
            <w:r w:rsidR="00694DA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殿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</w:p>
          <w:p w:rsidR="008770FB" w:rsidRPr="00BC64BF" w:rsidRDefault="008770FB" w:rsidP="00A04D26">
            <w:pPr>
              <w:pStyle w:val="Defaul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8770FB" w:rsidRPr="00BC64BF" w:rsidRDefault="008770FB" w:rsidP="00A04D26">
            <w:pPr>
              <w:pStyle w:val="Default"/>
              <w:ind w:firstLineChars="2400" w:firstLine="504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届出者</w:t>
            </w:r>
          </w:p>
          <w:p w:rsidR="008770FB" w:rsidRPr="00BC64BF" w:rsidRDefault="008770FB" w:rsidP="00A04D26">
            <w:pPr>
              <w:pStyle w:val="Default"/>
              <w:ind w:firstLineChars="2500" w:firstLine="525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住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所　　　　　　　　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</w:p>
          <w:p w:rsidR="008770FB" w:rsidRPr="00BC64BF" w:rsidRDefault="008770FB" w:rsidP="000F31D3">
            <w:pPr>
              <w:pStyle w:val="Default"/>
              <w:ind w:firstLineChars="2900" w:firstLine="609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電話　　　　　　　　　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:rsidR="008770FB" w:rsidRPr="00BC64BF" w:rsidRDefault="008770FB" w:rsidP="00A04D26">
            <w:pPr>
              <w:pStyle w:val="Default"/>
              <w:ind w:firstLineChars="2500" w:firstLine="525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氏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名　　　　　　　　　　　　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C551DE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:rsidR="008770FB" w:rsidRPr="00BC64BF" w:rsidRDefault="008770FB" w:rsidP="00A04D26">
            <w:pPr>
              <w:pStyle w:val="Default"/>
              <w:ind w:firstLineChars="200" w:firstLine="42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8770FB" w:rsidRPr="00BC64BF" w:rsidRDefault="008770FB" w:rsidP="00A04D26">
            <w:pPr>
              <w:pStyle w:val="Default"/>
              <w:ind w:firstLineChars="2400" w:firstLine="504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防火担当者</w:t>
            </w:r>
          </w:p>
          <w:p w:rsidR="008770FB" w:rsidRPr="00BC64BF" w:rsidRDefault="008770FB" w:rsidP="00A04D26">
            <w:pPr>
              <w:pStyle w:val="Default"/>
              <w:ind w:firstLineChars="2500" w:firstLine="525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住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所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</w:p>
          <w:p w:rsidR="008770FB" w:rsidRPr="00BC64BF" w:rsidRDefault="008770FB" w:rsidP="000F31D3">
            <w:pPr>
              <w:pStyle w:val="Default"/>
              <w:ind w:leftChars="2500" w:left="5250" w:firstLineChars="400" w:firstLine="84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電話　　　　　　　　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:rsidR="008770FB" w:rsidRDefault="008770FB" w:rsidP="000F31D3">
            <w:pPr>
              <w:pStyle w:val="Default"/>
              <w:ind w:firstLineChars="2500" w:firstLine="525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氏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名　　　　　　　　　　　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C551DE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:rsidR="00C551DE" w:rsidRPr="00BC64BF" w:rsidRDefault="00C551DE" w:rsidP="000F31D3">
            <w:pPr>
              <w:pStyle w:val="Default"/>
              <w:ind w:firstLineChars="2500" w:firstLine="525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8770FB" w:rsidRPr="00BC64BF" w:rsidRDefault="008770FB" w:rsidP="00A04D26">
            <w:pPr>
              <w:pStyle w:val="Default"/>
              <w:ind w:firstLineChars="2500" w:firstLine="525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8770FB" w:rsidRPr="00BC64BF" w:rsidRDefault="008770FB" w:rsidP="000F31D3">
            <w:pPr>
              <w:pStyle w:val="Default"/>
              <w:ind w:firstLineChars="200" w:firstLine="42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別添のとおり火災予防上必要な業務に関する計画書を提出します。</w:t>
            </w:r>
          </w:p>
        </w:tc>
      </w:tr>
      <w:tr w:rsidR="008770FB" w:rsidRPr="00BC64BF" w:rsidTr="000F31D3">
        <w:trPr>
          <w:trHeight w:val="7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FB" w:rsidRPr="00BC64BF" w:rsidRDefault="008770FB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F2697">
              <w:rPr>
                <w:rFonts w:ascii="ＭＳ Ｐ明朝" w:eastAsia="ＭＳ Ｐ明朝" w:hAnsi="ＭＳ Ｐ明朝" w:hint="eastAsia"/>
                <w:spacing w:val="60"/>
                <w:sz w:val="21"/>
                <w:szCs w:val="21"/>
                <w:fitText w:val="1470" w:id="670712064"/>
              </w:rPr>
              <w:t>指定催しの</w:t>
            </w:r>
          </w:p>
          <w:p w:rsidR="008770FB" w:rsidRPr="00BC64BF" w:rsidRDefault="008770FB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pacing w:val="105"/>
                <w:sz w:val="21"/>
                <w:szCs w:val="21"/>
                <w:fitText w:val="1470" w:id="670712065"/>
              </w:rPr>
              <w:t>開催場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  <w:fitText w:val="1470" w:id="670712065"/>
              </w:rPr>
              <w:t>所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FB" w:rsidRPr="00BC64BF" w:rsidRDefault="008770FB" w:rsidP="00A04D26">
            <w:pPr>
              <w:widowControl/>
              <w:jc w:val="left"/>
              <w:rPr>
                <w:rFonts w:ascii="ＭＳ Ｐ明朝" w:eastAsia="ＭＳ Ｐ明朝" w:hAnsi="ＭＳ Ｐ明朝" w:cs="ＭＳc壥...."/>
                <w:color w:val="000000"/>
                <w:kern w:val="0"/>
                <w:szCs w:val="21"/>
              </w:rPr>
            </w:pPr>
          </w:p>
          <w:p w:rsidR="008770FB" w:rsidRPr="00BC64BF" w:rsidRDefault="008770FB" w:rsidP="00A04D26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770FB" w:rsidRPr="00BC64BF" w:rsidTr="000F31D3">
        <w:trPr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FB" w:rsidRPr="00BC64BF" w:rsidRDefault="008770FB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F2697">
              <w:rPr>
                <w:rFonts w:ascii="ＭＳ Ｐ明朝" w:eastAsia="ＭＳ Ｐ明朝" w:hAnsi="ＭＳ Ｐ明朝" w:hint="eastAsia"/>
                <w:sz w:val="21"/>
                <w:szCs w:val="21"/>
                <w:fitText w:val="1470" w:id="670712066"/>
              </w:rPr>
              <w:t>指定催しの名</w:t>
            </w:r>
            <w:r w:rsidRPr="002F2697">
              <w:rPr>
                <w:rFonts w:ascii="ＭＳ Ｐ明朝" w:eastAsia="ＭＳ Ｐ明朝" w:hAnsi="ＭＳ Ｐ明朝" w:hint="eastAsia"/>
                <w:spacing w:val="30"/>
                <w:sz w:val="21"/>
                <w:szCs w:val="21"/>
                <w:fitText w:val="1470" w:id="670712066"/>
              </w:rPr>
              <w:t>称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FB" w:rsidRPr="00BC64BF" w:rsidRDefault="008770FB" w:rsidP="00A04D26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04D26" w:rsidRPr="00BC64BF" w:rsidTr="000F31D3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26" w:rsidRPr="00BC64BF" w:rsidRDefault="00A04D26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pacing w:val="105"/>
                <w:sz w:val="21"/>
                <w:szCs w:val="21"/>
                <w:fitText w:val="1470" w:id="670712067"/>
              </w:rPr>
              <w:t>開催期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  <w:fitText w:val="1470" w:id="670712067"/>
              </w:rPr>
              <w:t>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26" w:rsidRPr="00BC64BF" w:rsidRDefault="00A04D26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自　　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EA4688"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　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</w:t>
            </w:r>
          </w:p>
          <w:p w:rsidR="00A04D26" w:rsidRPr="00BC64BF" w:rsidRDefault="00A04D26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至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EA4688"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26" w:rsidRPr="00BC64BF" w:rsidRDefault="00A04D26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pacing w:val="105"/>
                <w:sz w:val="21"/>
                <w:szCs w:val="21"/>
                <w:fitText w:val="1470" w:id="670712321"/>
              </w:rPr>
              <w:t>開催時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  <w:fitText w:val="1470" w:id="670712321"/>
              </w:rPr>
              <w:t>間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26" w:rsidRPr="00BC64BF" w:rsidRDefault="00A04D26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開始　　</w:t>
            </w:r>
            <w:r w:rsidR="00EA4688"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0F31D3"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時　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分</w:t>
            </w:r>
          </w:p>
          <w:p w:rsidR="00A04D26" w:rsidRPr="00BC64BF" w:rsidRDefault="00A04D26" w:rsidP="000F31D3">
            <w:pPr>
              <w:widowControl/>
              <w:jc w:val="center"/>
              <w:rPr>
                <w:rFonts w:ascii="ＭＳ Ｐ明朝" w:eastAsia="ＭＳ Ｐ明朝" w:hAnsi="ＭＳ Ｐ明朝" w:cs="ＭＳc壥...."/>
                <w:color w:val="000000"/>
                <w:kern w:val="0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Cs w:val="21"/>
              </w:rPr>
              <w:t xml:space="preserve">終了　　</w:t>
            </w:r>
            <w:r w:rsidR="00EA4688" w:rsidRPr="00BC64B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BC64B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0F31D3" w:rsidRPr="00BC64B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Cs w:val="21"/>
              </w:rPr>
              <w:t xml:space="preserve">時　</w:t>
            </w:r>
            <w:r w:rsidR="00BC64B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C64BF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</w:tr>
      <w:tr w:rsidR="00A04D26" w:rsidRPr="00BC64BF" w:rsidTr="000F31D3">
        <w:trPr>
          <w:trHeight w:val="2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26" w:rsidRPr="00BC64BF" w:rsidRDefault="00A04D26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F2697">
              <w:rPr>
                <w:rFonts w:ascii="ＭＳ Ｐ明朝" w:eastAsia="ＭＳ Ｐ明朝" w:hAnsi="ＭＳ Ｐ明朝" w:hint="eastAsia"/>
                <w:spacing w:val="30"/>
                <w:sz w:val="21"/>
                <w:szCs w:val="21"/>
                <w:fitText w:val="1470" w:id="670712068"/>
              </w:rPr>
              <w:t>一日当たり</w:t>
            </w:r>
            <w:r w:rsidRPr="002F2697">
              <w:rPr>
                <w:rFonts w:ascii="ＭＳ Ｐ明朝" w:eastAsia="ＭＳ Ｐ明朝" w:hAnsi="ＭＳ Ｐ明朝" w:hint="eastAsia"/>
                <w:spacing w:val="75"/>
                <w:sz w:val="21"/>
                <w:szCs w:val="21"/>
                <w:fitText w:val="1470" w:id="670712068"/>
              </w:rPr>
              <w:t>の</w:t>
            </w:r>
          </w:p>
          <w:p w:rsidR="00A04D26" w:rsidRPr="00BC64BF" w:rsidRDefault="00A04D26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F2697">
              <w:rPr>
                <w:rFonts w:ascii="ＭＳ Ｐ明朝" w:eastAsia="ＭＳ Ｐ明朝" w:hAnsi="ＭＳ Ｐ明朝" w:hint="eastAsia"/>
                <w:spacing w:val="15"/>
                <w:sz w:val="21"/>
                <w:szCs w:val="21"/>
                <w:fitText w:val="1470" w:id="670712069"/>
              </w:rPr>
              <w:t>人出予想人</w:t>
            </w:r>
            <w:r w:rsidRPr="002F2697">
              <w:rPr>
                <w:rFonts w:ascii="ＭＳ Ｐ明朝" w:eastAsia="ＭＳ Ｐ明朝" w:hAnsi="ＭＳ Ｐ明朝" w:hint="eastAsia"/>
                <w:spacing w:val="30"/>
                <w:sz w:val="21"/>
                <w:szCs w:val="21"/>
                <w:fitText w:val="1470" w:id="670712069"/>
              </w:rPr>
              <w:t>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26" w:rsidRPr="00BC64BF" w:rsidRDefault="00A04D26" w:rsidP="00A04D26">
            <w:pPr>
              <w:widowControl/>
              <w:jc w:val="left"/>
              <w:rPr>
                <w:rFonts w:ascii="ＭＳ Ｐ明朝" w:eastAsia="ＭＳ Ｐ明朝" w:hAnsi="ＭＳ Ｐ明朝" w:cs="ＭＳc壥...."/>
                <w:color w:val="000000"/>
                <w:kern w:val="0"/>
                <w:szCs w:val="21"/>
              </w:rPr>
            </w:pPr>
          </w:p>
          <w:p w:rsidR="00A04D26" w:rsidRPr="00BC64BF" w:rsidRDefault="00A04D26" w:rsidP="00A04D26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26" w:rsidRPr="00BC64BF" w:rsidRDefault="00A04D26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00D33">
              <w:rPr>
                <w:rFonts w:ascii="ＭＳ Ｐ明朝" w:eastAsia="ＭＳ Ｐ明朝" w:hAnsi="ＭＳ Ｐ明朝" w:hint="eastAsia"/>
                <w:spacing w:val="60"/>
                <w:sz w:val="21"/>
                <w:szCs w:val="21"/>
                <w:fitText w:val="1470" w:id="670712322"/>
              </w:rPr>
              <w:t>露店等の</w:t>
            </w:r>
            <w:r w:rsidRPr="00B00D33">
              <w:rPr>
                <w:rFonts w:ascii="ＭＳ Ｐ明朝" w:eastAsia="ＭＳ Ｐ明朝" w:hAnsi="ＭＳ Ｐ明朝" w:hint="eastAsia"/>
                <w:spacing w:val="7"/>
                <w:sz w:val="21"/>
                <w:szCs w:val="21"/>
                <w:fitText w:val="1470" w:id="670712322"/>
              </w:rPr>
              <w:t>数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6" w:rsidRPr="00BC64BF" w:rsidRDefault="00A04D26" w:rsidP="00A04D26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04D26" w:rsidRPr="00BC64BF" w:rsidTr="000F31D3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26" w:rsidRPr="00BC64BF" w:rsidRDefault="00A04D26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F2697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1470" w:id="670712070"/>
              </w:rPr>
              <w:t>使用火気</w:t>
            </w:r>
            <w:r w:rsidRPr="002F2697">
              <w:rPr>
                <w:rFonts w:ascii="ＭＳ Ｐ明朝" w:eastAsia="ＭＳ Ｐ明朝" w:hAnsi="ＭＳ Ｐ明朝" w:hint="eastAsia"/>
                <w:spacing w:val="30"/>
                <w:sz w:val="21"/>
                <w:szCs w:val="21"/>
                <w:fitText w:val="1470" w:id="670712070"/>
              </w:rPr>
              <w:t>等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6" w:rsidRPr="00BC64BF" w:rsidRDefault="00A04D26" w:rsidP="000F31D3">
            <w:pPr>
              <w:pStyle w:val="Default"/>
              <w:ind w:firstLineChars="50" w:firstLine="105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コンロ等の火を使用する器具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0F31D3"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="000F31D3"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ガソリン等の危険物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</w:p>
          <w:p w:rsidR="00A04D26" w:rsidRPr="00BC64BF" w:rsidRDefault="00A04D26" w:rsidP="000F31D3">
            <w:pPr>
              <w:pStyle w:val="Default"/>
              <w:ind w:firstLineChars="50" w:firstLine="105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その他（</w:t>
            </w:r>
            <w:r w:rsidR="000F31D3"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                                        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</w:p>
        </w:tc>
      </w:tr>
      <w:tr w:rsidR="00A04D26" w:rsidRPr="00BC64BF" w:rsidTr="000F31D3">
        <w:trPr>
          <w:trHeight w:val="7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26" w:rsidRPr="00BC64BF" w:rsidRDefault="00A04D26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F2697">
              <w:rPr>
                <w:rFonts w:ascii="ＭＳ Ｐ明朝" w:eastAsia="ＭＳ Ｐ明朝" w:hAnsi="ＭＳ Ｐ明朝" w:hint="eastAsia"/>
                <w:sz w:val="21"/>
                <w:szCs w:val="21"/>
                <w:fitText w:val="1470" w:id="670712320"/>
              </w:rPr>
              <w:t>その他必要事</w:t>
            </w:r>
            <w:r w:rsidRPr="002F2697">
              <w:rPr>
                <w:rFonts w:ascii="ＭＳ Ｐ明朝" w:eastAsia="ＭＳ Ｐ明朝" w:hAnsi="ＭＳ Ｐ明朝" w:hint="eastAsia"/>
                <w:spacing w:val="15"/>
                <w:sz w:val="21"/>
                <w:szCs w:val="21"/>
                <w:fitText w:val="1470" w:id="670712320"/>
              </w:rPr>
              <w:t>項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6" w:rsidRPr="00BC64BF" w:rsidRDefault="00A04D26" w:rsidP="00A04D26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04D26" w:rsidRPr="00BC64BF" w:rsidTr="000F31D3">
        <w:trPr>
          <w:trHeight w:val="1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26" w:rsidRPr="00BC64BF" w:rsidRDefault="00A04D26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※</w:t>
            </w:r>
            <w:r w:rsidR="00200659"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受</w:t>
            </w:r>
            <w:r w:rsidR="00200659"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付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200659"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欄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26" w:rsidRPr="00BC64BF" w:rsidRDefault="00A04D26" w:rsidP="000F31D3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※</w:t>
            </w:r>
            <w:r w:rsidR="00200659"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経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200659"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過</w:t>
            </w:r>
            <w:r w:rsidRPr="00BC64BF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200659"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</w:t>
            </w:r>
            <w:r w:rsidRPr="00BC64BF">
              <w:rPr>
                <w:rFonts w:ascii="ＭＳ Ｐ明朝" w:eastAsia="ＭＳ Ｐ明朝" w:hAnsi="ＭＳ Ｐ明朝" w:hint="eastAsia"/>
                <w:sz w:val="21"/>
                <w:szCs w:val="21"/>
              </w:rPr>
              <w:t>欄</w:t>
            </w:r>
          </w:p>
        </w:tc>
      </w:tr>
      <w:tr w:rsidR="00A04D26" w:rsidRPr="00BC64BF" w:rsidTr="00194F4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53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6" w:rsidRPr="00BC64BF" w:rsidRDefault="00A04D26" w:rsidP="00A04D2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6" w:rsidRPr="00BC64BF" w:rsidRDefault="00A04D26" w:rsidP="00A04D2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00659" w:rsidRPr="00BC64BF" w:rsidRDefault="00200659" w:rsidP="00200659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ＭＳb."/>
          <w:color w:val="000000"/>
          <w:kern w:val="0"/>
          <w:szCs w:val="21"/>
        </w:rPr>
      </w:pPr>
      <w:r w:rsidRPr="00BC64BF">
        <w:rPr>
          <w:rFonts w:ascii="ＭＳ Ｐ明朝" w:eastAsia="ＭＳ Ｐ明朝" w:hAnsi="ＭＳ Ｐ明朝" w:cs="ＭＳb." w:hint="eastAsia"/>
          <w:color w:val="000000"/>
          <w:kern w:val="0"/>
          <w:szCs w:val="21"/>
        </w:rPr>
        <w:t>備 考</w:t>
      </w:r>
      <w:r w:rsidRPr="00BC64BF">
        <w:rPr>
          <w:rFonts w:ascii="ＭＳ Ｐ明朝" w:eastAsia="ＭＳ Ｐ明朝" w:hAnsi="ＭＳ Ｐ明朝" w:cs="ＭＳb."/>
          <w:color w:val="000000"/>
          <w:kern w:val="0"/>
          <w:szCs w:val="21"/>
        </w:rPr>
        <w:t xml:space="preserve"> </w:t>
      </w:r>
    </w:p>
    <w:p w:rsidR="00200659" w:rsidRPr="00BC64BF" w:rsidRDefault="00200659" w:rsidP="0020065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b."/>
          <w:color w:val="000000"/>
          <w:kern w:val="0"/>
          <w:szCs w:val="21"/>
        </w:rPr>
      </w:pPr>
      <w:r w:rsidRPr="00BC64BF">
        <w:rPr>
          <w:rFonts w:ascii="ＭＳ Ｐ明朝" w:eastAsia="ＭＳ Ｐ明朝" w:hAnsi="ＭＳ Ｐ明朝" w:cs="ＭＳb." w:hint="eastAsia"/>
          <w:color w:val="000000"/>
          <w:kern w:val="0"/>
          <w:szCs w:val="21"/>
        </w:rPr>
        <w:t>１</w:t>
      </w:r>
      <w:r w:rsidRPr="00BC64BF">
        <w:rPr>
          <w:rFonts w:ascii="ＭＳ Ｐ明朝" w:eastAsia="ＭＳ Ｐ明朝" w:hAnsi="ＭＳ Ｐ明朝" w:cs="ＭＳb."/>
          <w:color w:val="000000"/>
          <w:kern w:val="0"/>
          <w:szCs w:val="21"/>
        </w:rPr>
        <w:t xml:space="preserve"> </w:t>
      </w:r>
      <w:r w:rsidRPr="00BC64BF">
        <w:rPr>
          <w:rFonts w:ascii="ＭＳ Ｐ明朝" w:eastAsia="ＭＳ Ｐ明朝" w:hAnsi="ＭＳ Ｐ明朝" w:cs="ＭＳb." w:hint="eastAsia"/>
          <w:color w:val="000000"/>
          <w:kern w:val="0"/>
          <w:szCs w:val="21"/>
        </w:rPr>
        <w:t>この用紙の大きさは、日本</w:t>
      </w:r>
      <w:r w:rsidR="006D14B1">
        <w:rPr>
          <w:rFonts w:ascii="ＭＳ Ｐ明朝" w:eastAsia="ＭＳ Ｐ明朝" w:hAnsi="ＭＳ Ｐ明朝" w:cs="ＭＳb." w:hint="eastAsia"/>
          <w:color w:val="000000"/>
          <w:kern w:val="0"/>
          <w:szCs w:val="21"/>
        </w:rPr>
        <w:t>産業</w:t>
      </w:r>
      <w:bookmarkStart w:id="0" w:name="_GoBack"/>
      <w:bookmarkEnd w:id="0"/>
      <w:r w:rsidRPr="00BC64BF">
        <w:rPr>
          <w:rFonts w:ascii="ＭＳ Ｐ明朝" w:eastAsia="ＭＳ Ｐ明朝" w:hAnsi="ＭＳ Ｐ明朝" w:cs="ＭＳb." w:hint="eastAsia"/>
          <w:color w:val="000000"/>
          <w:kern w:val="0"/>
          <w:szCs w:val="21"/>
        </w:rPr>
        <w:t>規格Ａ４とすること。</w:t>
      </w:r>
      <w:r w:rsidRPr="00BC64BF">
        <w:rPr>
          <w:rFonts w:ascii="ＭＳ Ｐ明朝" w:eastAsia="ＭＳ Ｐ明朝" w:hAnsi="ＭＳ Ｐ明朝" w:cs="ＭＳb."/>
          <w:color w:val="000000"/>
          <w:kern w:val="0"/>
          <w:szCs w:val="21"/>
        </w:rPr>
        <w:t xml:space="preserve"> </w:t>
      </w:r>
    </w:p>
    <w:p w:rsidR="00EA4688" w:rsidRPr="00BC64BF" w:rsidRDefault="00200659" w:rsidP="00EA468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b."/>
          <w:color w:val="000000"/>
          <w:kern w:val="0"/>
          <w:szCs w:val="21"/>
        </w:rPr>
      </w:pPr>
      <w:r w:rsidRPr="00BC64BF">
        <w:rPr>
          <w:rFonts w:ascii="ＭＳ Ｐ明朝" w:eastAsia="ＭＳ Ｐ明朝" w:hAnsi="ＭＳ Ｐ明朝" w:cs="ＭＳb." w:hint="eastAsia"/>
          <w:color w:val="000000"/>
          <w:kern w:val="0"/>
          <w:szCs w:val="21"/>
        </w:rPr>
        <w:t>２</w:t>
      </w:r>
      <w:r w:rsidRPr="00BC64BF">
        <w:rPr>
          <w:rFonts w:ascii="ＭＳ Ｐ明朝" w:eastAsia="ＭＳ Ｐ明朝" w:hAnsi="ＭＳ Ｐ明朝" w:cs="ＭＳb."/>
          <w:color w:val="000000"/>
          <w:kern w:val="0"/>
          <w:szCs w:val="21"/>
        </w:rPr>
        <w:t xml:space="preserve"> </w:t>
      </w:r>
      <w:r w:rsidRPr="00BC64BF">
        <w:rPr>
          <w:rFonts w:ascii="ＭＳ Ｐ明朝" w:eastAsia="ＭＳ Ｐ明朝" w:hAnsi="ＭＳ Ｐ明朝" w:cs="ＭＳb." w:hint="eastAsia"/>
          <w:color w:val="000000"/>
          <w:kern w:val="0"/>
          <w:szCs w:val="21"/>
        </w:rPr>
        <w:t>法人</w:t>
      </w:r>
      <w:r w:rsidR="00C65E49">
        <w:rPr>
          <w:rFonts w:ascii="ＭＳ Ｐ明朝" w:eastAsia="ＭＳ Ｐ明朝" w:hAnsi="ＭＳ Ｐ明朝" w:cs="ＭＳb." w:hint="eastAsia"/>
          <w:color w:val="000000"/>
          <w:kern w:val="0"/>
          <w:szCs w:val="21"/>
        </w:rPr>
        <w:t>にあって</w:t>
      </w:r>
      <w:r w:rsidRPr="00BC64BF">
        <w:rPr>
          <w:rFonts w:ascii="ＭＳ Ｐ明朝" w:eastAsia="ＭＳ Ｐ明朝" w:hAnsi="ＭＳ Ｐ明朝" w:cs="ＭＳb." w:hint="eastAsia"/>
          <w:color w:val="000000"/>
          <w:kern w:val="0"/>
          <w:szCs w:val="21"/>
        </w:rPr>
        <w:t>は、その名称、代表者氏名、主たる事務所の所在地を記入すること。</w:t>
      </w:r>
      <w:r w:rsidRPr="00BC64BF">
        <w:rPr>
          <w:rFonts w:ascii="ＭＳ Ｐ明朝" w:eastAsia="ＭＳ Ｐ明朝" w:hAnsi="ＭＳ Ｐ明朝" w:cs="ＭＳb."/>
          <w:color w:val="000000"/>
          <w:kern w:val="0"/>
          <w:szCs w:val="21"/>
        </w:rPr>
        <w:t xml:space="preserve"> </w:t>
      </w:r>
    </w:p>
    <w:p w:rsidR="00EA4688" w:rsidRPr="00BC64BF" w:rsidRDefault="00EA4688" w:rsidP="00EA468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b."/>
          <w:color w:val="000000"/>
          <w:kern w:val="0"/>
          <w:szCs w:val="21"/>
        </w:rPr>
      </w:pPr>
      <w:r w:rsidRPr="00BC64BF">
        <w:rPr>
          <w:rFonts w:ascii="ＭＳ Ｐ明朝" w:eastAsia="ＭＳ Ｐ明朝" w:hAnsi="ＭＳ Ｐ明朝" w:cs="ＭＳb." w:hint="eastAsia"/>
          <w:color w:val="000000"/>
          <w:kern w:val="0"/>
          <w:szCs w:val="21"/>
        </w:rPr>
        <w:t>３</w:t>
      </w:r>
      <w:r w:rsidRPr="00BC64BF">
        <w:rPr>
          <w:rFonts w:ascii="ＭＳ Ｐ明朝" w:eastAsia="ＭＳ Ｐ明朝" w:hAnsi="ＭＳ Ｐ明朝" w:cs="ＭＳ^壥.磧.."/>
          <w:color w:val="000000"/>
          <w:kern w:val="0"/>
          <w:szCs w:val="21"/>
        </w:rPr>
        <w:t xml:space="preserve"> </w:t>
      </w:r>
      <w:r w:rsidRPr="00BC64BF">
        <w:rPr>
          <w:rFonts w:ascii="ＭＳ Ｐ明朝" w:eastAsia="ＭＳ Ｐ明朝" w:hAnsi="ＭＳ Ｐ明朝" w:cs="ＭＳ^壥.磧.." w:hint="eastAsia"/>
          <w:color w:val="000000"/>
          <w:kern w:val="0"/>
          <w:szCs w:val="21"/>
        </w:rPr>
        <w:t>□印のある欄には、該当の□印にレを付けること。</w:t>
      </w:r>
    </w:p>
    <w:p w:rsidR="00C10511" w:rsidRPr="00BC64BF" w:rsidRDefault="00200659">
      <w:pPr>
        <w:rPr>
          <w:rFonts w:ascii="ＭＳ Ｐ明朝" w:eastAsia="ＭＳ Ｐ明朝" w:hAnsi="ＭＳ Ｐ明朝"/>
        </w:rPr>
      </w:pPr>
      <w:r w:rsidRPr="00BC64BF">
        <w:rPr>
          <w:rFonts w:ascii="ＭＳ Ｐ明朝" w:eastAsia="ＭＳ Ｐ明朝" w:hAnsi="ＭＳ Ｐ明朝" w:cs="ＭＳb." w:hint="eastAsia"/>
          <w:color w:val="000000"/>
          <w:kern w:val="0"/>
          <w:szCs w:val="21"/>
        </w:rPr>
        <w:t>４</w:t>
      </w:r>
      <w:r w:rsidRPr="00BC64BF">
        <w:rPr>
          <w:rFonts w:ascii="ＭＳ Ｐ明朝" w:eastAsia="ＭＳ Ｐ明朝" w:hAnsi="ＭＳ Ｐ明朝" w:cs="ＭＳb."/>
          <w:color w:val="000000"/>
          <w:kern w:val="0"/>
          <w:szCs w:val="21"/>
        </w:rPr>
        <w:t xml:space="preserve"> </w:t>
      </w:r>
      <w:r w:rsidRPr="00BC64BF">
        <w:rPr>
          <w:rFonts w:ascii="ＭＳ Ｐ明朝" w:eastAsia="ＭＳ Ｐ明朝" w:hAnsi="ＭＳ Ｐ明朝" w:cs="ＭＳb." w:hint="eastAsia"/>
          <w:color w:val="000000"/>
          <w:kern w:val="0"/>
          <w:szCs w:val="21"/>
        </w:rPr>
        <w:t>※印の欄は、記入しないこと。</w:t>
      </w:r>
    </w:p>
    <w:sectPr w:rsidR="00C10511" w:rsidRPr="00BC64BF" w:rsidSect="00194F45">
      <w:pgSz w:w="11906" w:h="16838" w:code="9"/>
      <w:pgMar w:top="567" w:right="1418" w:bottom="851" w:left="1418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C80" w:rsidRDefault="00C81C80" w:rsidP="00194F45">
      <w:r>
        <w:separator/>
      </w:r>
    </w:p>
  </w:endnote>
  <w:endnote w:type="continuationSeparator" w:id="0">
    <w:p w:rsidR="00C81C80" w:rsidRDefault="00C81C80" w:rsidP="0019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c壥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b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^壥.磧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C80" w:rsidRDefault="00C81C80" w:rsidP="00194F45">
      <w:r>
        <w:separator/>
      </w:r>
    </w:p>
  </w:footnote>
  <w:footnote w:type="continuationSeparator" w:id="0">
    <w:p w:rsidR="00C81C80" w:rsidRDefault="00C81C80" w:rsidP="00194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7E"/>
    <w:rsid w:val="00025ED6"/>
    <w:rsid w:val="000C42DC"/>
    <w:rsid w:val="000F31D3"/>
    <w:rsid w:val="0013777D"/>
    <w:rsid w:val="0018040D"/>
    <w:rsid w:val="00194F45"/>
    <w:rsid w:val="00200659"/>
    <w:rsid w:val="002E665D"/>
    <w:rsid w:val="002F2697"/>
    <w:rsid w:val="00547639"/>
    <w:rsid w:val="00593297"/>
    <w:rsid w:val="00694DAA"/>
    <w:rsid w:val="006D14B1"/>
    <w:rsid w:val="007A017E"/>
    <w:rsid w:val="007B7D2A"/>
    <w:rsid w:val="007E7596"/>
    <w:rsid w:val="008770FB"/>
    <w:rsid w:val="00A04D26"/>
    <w:rsid w:val="00A72040"/>
    <w:rsid w:val="00B00D33"/>
    <w:rsid w:val="00BC64BF"/>
    <w:rsid w:val="00BD0F30"/>
    <w:rsid w:val="00C551DE"/>
    <w:rsid w:val="00C65E49"/>
    <w:rsid w:val="00C81C80"/>
    <w:rsid w:val="00DE23A8"/>
    <w:rsid w:val="00EA4688"/>
    <w:rsid w:val="00F14C5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9B73C1B-4BEC-4B07-90CF-D71630F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017E"/>
    <w:pPr>
      <w:widowControl w:val="0"/>
      <w:autoSpaceDE w:val="0"/>
      <w:autoSpaceDN w:val="0"/>
      <w:adjustRightInd w:val="0"/>
    </w:pPr>
    <w:rPr>
      <w:rFonts w:ascii="ＭＳc壥...." w:eastAsia="ＭＳc壥...." w:cs="ＭＳc壥....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6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4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4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F45"/>
  </w:style>
  <w:style w:type="paragraph" w:styleId="a7">
    <w:name w:val="footer"/>
    <w:basedOn w:val="a"/>
    <w:link w:val="a8"/>
    <w:uiPriority w:val="99"/>
    <w:unhideWhenUsed/>
    <w:rsid w:val="00194F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5646-DB00-4977-9CCE-3A2BD3D4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ma</dc:creator>
  <cp:lastModifiedBy>owner</cp:lastModifiedBy>
  <cp:revision>14</cp:revision>
  <cp:lastPrinted>2015-03-24T01:23:00Z</cp:lastPrinted>
  <dcterms:created xsi:type="dcterms:W3CDTF">2014-07-30T09:07:00Z</dcterms:created>
  <dcterms:modified xsi:type="dcterms:W3CDTF">2021-06-03T02:15:00Z</dcterms:modified>
</cp:coreProperties>
</file>